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风”公共空间设计丛书  会所·展厅10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风”公共空间设计丛书  会所·展厅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3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“中国风”公共空间设计丛书  会所·展厅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